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030889" w14:textId="77777777" w:rsidR="001767EE" w:rsidRPr="00237855" w:rsidRDefault="008225C6">
      <w:pPr>
        <w:pStyle w:val="Balk1"/>
        <w:spacing w:before="90"/>
        <w:rPr>
          <w:sz w:val="22"/>
          <w:szCs w:val="22"/>
        </w:rPr>
      </w:pPr>
      <w:r w:rsidRPr="00237855">
        <w:rPr>
          <w:noProof/>
          <w:sz w:val="22"/>
          <w:szCs w:val="22"/>
          <w:lang w:eastAsia="tr-TR"/>
        </w:rPr>
        <w:drawing>
          <wp:anchor distT="0" distB="0" distL="0" distR="0" simplePos="0" relativeHeight="15728640" behindDoc="0" locked="0" layoutInCell="1" allowOverlap="1" wp14:anchorId="72955403" wp14:editId="65C4DC2B">
            <wp:simplePos x="0" y="0"/>
            <wp:positionH relativeFrom="page">
              <wp:posOffset>772159</wp:posOffset>
            </wp:positionH>
            <wp:positionV relativeFrom="paragraph">
              <wp:posOffset>-135850</wp:posOffset>
            </wp:positionV>
            <wp:extent cx="676275" cy="67627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7855">
        <w:rPr>
          <w:sz w:val="22"/>
          <w:szCs w:val="22"/>
        </w:rPr>
        <w:t>T.C.</w:t>
      </w:r>
    </w:p>
    <w:p w14:paraId="086B5886" w14:textId="77777777" w:rsidR="001767EE" w:rsidRPr="00237855" w:rsidRDefault="001767EE">
      <w:pPr>
        <w:pStyle w:val="GvdeMetni"/>
        <w:spacing w:before="3"/>
        <w:rPr>
          <w:b/>
          <w:sz w:val="22"/>
          <w:szCs w:val="22"/>
        </w:rPr>
      </w:pPr>
    </w:p>
    <w:p w14:paraId="192FBD9C" w14:textId="77777777" w:rsidR="001767EE" w:rsidRPr="00237855" w:rsidRDefault="008225C6">
      <w:pPr>
        <w:ind w:left="1437" w:right="1455"/>
        <w:jc w:val="center"/>
        <w:rPr>
          <w:b/>
        </w:rPr>
      </w:pPr>
      <w:r w:rsidRPr="00237855">
        <w:rPr>
          <w:b/>
        </w:rPr>
        <w:t>KIRŞEHİR AHİ EVRAN ÜNİVERSİTESİ YABANCI DİLLER YÜKSEKOKULU</w:t>
      </w:r>
    </w:p>
    <w:p w14:paraId="581E822F" w14:textId="1F01B9A2" w:rsidR="00E731F0" w:rsidRPr="00237855" w:rsidRDefault="008225C6">
      <w:pPr>
        <w:ind w:left="1443" w:right="1455"/>
        <w:jc w:val="center"/>
        <w:rPr>
          <w:b/>
        </w:rPr>
      </w:pPr>
      <w:r w:rsidRPr="00237855">
        <w:rPr>
          <w:b/>
        </w:rPr>
        <w:t>YABANCI DİLLE</w:t>
      </w:r>
      <w:r w:rsidR="00E731F0" w:rsidRPr="00237855">
        <w:rPr>
          <w:b/>
        </w:rPr>
        <w:t>R BÖLÜMÜ HAZIRLIK SINIFLARI</w:t>
      </w:r>
      <w:r w:rsidRPr="00237855">
        <w:rPr>
          <w:b/>
        </w:rPr>
        <w:t xml:space="preserve"> </w:t>
      </w:r>
    </w:p>
    <w:p w14:paraId="5DADE3FF" w14:textId="7ADDE291" w:rsidR="001767EE" w:rsidRPr="00237855" w:rsidRDefault="008225C6">
      <w:pPr>
        <w:ind w:left="1443" w:right="1455"/>
        <w:jc w:val="center"/>
        <w:rPr>
          <w:b/>
        </w:rPr>
      </w:pPr>
      <w:r w:rsidRPr="00237855">
        <w:rPr>
          <w:b/>
        </w:rPr>
        <w:t>202</w:t>
      </w:r>
      <w:r w:rsidR="007E7C5B">
        <w:rPr>
          <w:b/>
        </w:rPr>
        <w:t>3-2024</w:t>
      </w:r>
      <w:r w:rsidRPr="00237855">
        <w:rPr>
          <w:b/>
        </w:rPr>
        <w:t xml:space="preserve"> EĞİTİM-ÖĞRETİM YILI </w:t>
      </w:r>
      <w:r w:rsidR="006A10ED">
        <w:rPr>
          <w:b/>
        </w:rPr>
        <w:t xml:space="preserve">BAHAR </w:t>
      </w:r>
      <w:r w:rsidRPr="00237855">
        <w:rPr>
          <w:b/>
        </w:rPr>
        <w:t>DÖNEMİ</w:t>
      </w:r>
    </w:p>
    <w:p w14:paraId="7310957C" w14:textId="77777777" w:rsidR="001767EE" w:rsidRPr="00237855" w:rsidRDefault="001767EE">
      <w:pPr>
        <w:pStyle w:val="GvdeMetni"/>
        <w:spacing w:before="4"/>
        <w:rPr>
          <w:b/>
          <w:sz w:val="22"/>
          <w:szCs w:val="22"/>
        </w:rPr>
      </w:pPr>
    </w:p>
    <w:p w14:paraId="1958BB32" w14:textId="2D49C2E6" w:rsidR="001767EE" w:rsidRDefault="007D0D9A" w:rsidP="00237855">
      <w:pPr>
        <w:ind w:left="6026"/>
        <w:rPr>
          <w:b/>
        </w:rPr>
      </w:pPr>
      <w:r>
        <w:rPr>
          <w:b/>
        </w:rPr>
        <w:t>I</w:t>
      </w:r>
      <w:r w:rsidR="00332D5E">
        <w:rPr>
          <w:b/>
        </w:rPr>
        <w:t>I</w:t>
      </w:r>
      <w:r w:rsidR="006A10ED">
        <w:rPr>
          <w:b/>
        </w:rPr>
        <w:t>I</w:t>
      </w:r>
      <w:r w:rsidR="008225C6" w:rsidRPr="00237855">
        <w:rPr>
          <w:b/>
        </w:rPr>
        <w:t xml:space="preserve">. </w:t>
      </w:r>
      <w:r w:rsidR="0030522A">
        <w:rPr>
          <w:b/>
        </w:rPr>
        <w:t xml:space="preserve">ARA SINAV </w:t>
      </w:r>
      <w:r w:rsidR="008225C6" w:rsidRPr="00237855">
        <w:rPr>
          <w:b/>
        </w:rPr>
        <w:t>PROGRAMI</w:t>
      </w:r>
    </w:p>
    <w:p w14:paraId="7C1228A7" w14:textId="77777777" w:rsidR="001767EE" w:rsidRDefault="001767EE">
      <w:pPr>
        <w:pStyle w:val="GvdeMetni"/>
        <w:spacing w:before="5"/>
        <w:rPr>
          <w:b/>
          <w:sz w:val="11"/>
        </w:rPr>
      </w:pPr>
    </w:p>
    <w:tbl>
      <w:tblPr>
        <w:tblStyle w:val="TableNormal"/>
        <w:tblW w:w="0" w:type="auto"/>
        <w:tblInd w:w="7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"/>
        <w:gridCol w:w="924"/>
        <w:gridCol w:w="1630"/>
        <w:gridCol w:w="1361"/>
        <w:gridCol w:w="3048"/>
        <w:gridCol w:w="3706"/>
        <w:gridCol w:w="992"/>
        <w:gridCol w:w="1634"/>
      </w:tblGrid>
      <w:tr w:rsidR="00237855" w:rsidRPr="00237855" w14:paraId="0D417390" w14:textId="77777777" w:rsidTr="006A10ED">
        <w:trPr>
          <w:trHeight w:val="1450"/>
        </w:trPr>
        <w:tc>
          <w:tcPr>
            <w:tcW w:w="949" w:type="dxa"/>
            <w:tcBorders>
              <w:bottom w:val="single" w:sz="8" w:space="0" w:color="000000"/>
            </w:tcBorders>
          </w:tcPr>
          <w:p w14:paraId="5FAE9769" w14:textId="77777777" w:rsidR="00237855" w:rsidRPr="00237855" w:rsidRDefault="00237855">
            <w:pPr>
              <w:pStyle w:val="TableParagraph"/>
              <w:spacing w:before="164"/>
              <w:ind w:left="158"/>
              <w:rPr>
                <w:b/>
              </w:rPr>
            </w:pPr>
            <w:r w:rsidRPr="00237855">
              <w:rPr>
                <w:b/>
              </w:rPr>
              <w:t>Gün</w:t>
            </w:r>
          </w:p>
        </w:tc>
        <w:tc>
          <w:tcPr>
            <w:tcW w:w="924" w:type="dxa"/>
          </w:tcPr>
          <w:p w14:paraId="47F38404" w14:textId="77777777" w:rsidR="00237855" w:rsidRPr="00237855" w:rsidRDefault="00237855" w:rsidP="00237855">
            <w:pPr>
              <w:pStyle w:val="TableParagraph"/>
              <w:spacing w:before="164"/>
              <w:ind w:right="134"/>
              <w:jc w:val="center"/>
              <w:rPr>
                <w:b/>
              </w:rPr>
            </w:pPr>
            <w:r w:rsidRPr="00237855">
              <w:rPr>
                <w:b/>
                <w:w w:val="95"/>
              </w:rPr>
              <w:t>Saat</w:t>
            </w: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14:paraId="641C645E" w14:textId="61D087CB" w:rsidR="00237855" w:rsidRPr="00237855" w:rsidRDefault="00237855" w:rsidP="00237855">
            <w:pPr>
              <w:pStyle w:val="TableParagraph"/>
              <w:spacing w:before="25"/>
              <w:ind w:left="383" w:right="297" w:hanging="53"/>
              <w:jc w:val="center"/>
              <w:rPr>
                <w:b/>
              </w:rPr>
            </w:pPr>
            <w:r w:rsidRPr="00237855">
              <w:rPr>
                <w:b/>
              </w:rPr>
              <w:t>Dersin Kodu</w:t>
            </w:r>
          </w:p>
        </w:tc>
        <w:tc>
          <w:tcPr>
            <w:tcW w:w="1361" w:type="dxa"/>
            <w:tcBorders>
              <w:left w:val="single" w:sz="4" w:space="0" w:color="auto"/>
            </w:tcBorders>
          </w:tcPr>
          <w:p w14:paraId="30435EF7" w14:textId="77777777" w:rsidR="00237855" w:rsidRPr="00237855" w:rsidRDefault="00237855" w:rsidP="00237855">
            <w:pPr>
              <w:pStyle w:val="TableParagraph"/>
              <w:spacing w:before="25"/>
              <w:ind w:left="282" w:right="230" w:firstLine="31"/>
              <w:jc w:val="center"/>
              <w:rPr>
                <w:b/>
              </w:rPr>
            </w:pPr>
            <w:r w:rsidRPr="00237855">
              <w:rPr>
                <w:b/>
              </w:rPr>
              <w:t>Şube Kodu</w:t>
            </w:r>
          </w:p>
        </w:tc>
        <w:tc>
          <w:tcPr>
            <w:tcW w:w="3048" w:type="dxa"/>
          </w:tcPr>
          <w:p w14:paraId="239EE407" w14:textId="77777777" w:rsidR="00237855" w:rsidRPr="00237855" w:rsidRDefault="00237855">
            <w:pPr>
              <w:pStyle w:val="TableParagraph"/>
              <w:spacing w:before="164"/>
              <w:ind w:left="841"/>
              <w:rPr>
                <w:b/>
              </w:rPr>
            </w:pPr>
            <w:r w:rsidRPr="00237855">
              <w:rPr>
                <w:b/>
              </w:rPr>
              <w:t>Dersin Adı</w:t>
            </w:r>
          </w:p>
        </w:tc>
        <w:tc>
          <w:tcPr>
            <w:tcW w:w="3706" w:type="dxa"/>
          </w:tcPr>
          <w:p w14:paraId="219EA029" w14:textId="77777777" w:rsidR="00237855" w:rsidRPr="00237855" w:rsidRDefault="00237855">
            <w:pPr>
              <w:pStyle w:val="TableParagraph"/>
              <w:spacing w:before="164"/>
              <w:ind w:left="516"/>
              <w:rPr>
                <w:b/>
              </w:rPr>
            </w:pPr>
            <w:r w:rsidRPr="00237855">
              <w:rPr>
                <w:b/>
              </w:rPr>
              <w:t>Öğretim Elemanı</w:t>
            </w:r>
          </w:p>
        </w:tc>
        <w:tc>
          <w:tcPr>
            <w:tcW w:w="992" w:type="dxa"/>
          </w:tcPr>
          <w:p w14:paraId="5D730089" w14:textId="77777777" w:rsidR="00237855" w:rsidRPr="00237855" w:rsidRDefault="00237855">
            <w:pPr>
              <w:pStyle w:val="TableParagraph"/>
              <w:spacing w:before="164"/>
              <w:ind w:left="86" w:right="72"/>
              <w:jc w:val="center"/>
              <w:rPr>
                <w:b/>
              </w:rPr>
            </w:pPr>
            <w:r w:rsidRPr="00237855">
              <w:rPr>
                <w:b/>
              </w:rPr>
              <w:t>Mevcut</w:t>
            </w:r>
          </w:p>
        </w:tc>
        <w:tc>
          <w:tcPr>
            <w:tcW w:w="1634" w:type="dxa"/>
          </w:tcPr>
          <w:p w14:paraId="1FE87817" w14:textId="77777777" w:rsidR="00237855" w:rsidRPr="00237855" w:rsidRDefault="00237855">
            <w:pPr>
              <w:pStyle w:val="TableParagraph"/>
              <w:spacing w:before="25"/>
              <w:ind w:left="268" w:right="176" w:hanging="63"/>
              <w:rPr>
                <w:b/>
              </w:rPr>
            </w:pPr>
            <w:r w:rsidRPr="00237855">
              <w:rPr>
                <w:b/>
              </w:rPr>
              <w:t>Sınav Yeri</w:t>
            </w:r>
          </w:p>
        </w:tc>
      </w:tr>
      <w:tr w:rsidR="00D35EE9" w:rsidRPr="00237855" w14:paraId="594D210C" w14:textId="77777777" w:rsidTr="006A10ED">
        <w:trPr>
          <w:trHeight w:val="1302"/>
        </w:trPr>
        <w:tc>
          <w:tcPr>
            <w:tcW w:w="949" w:type="dxa"/>
            <w:vMerge w:val="restart"/>
            <w:textDirection w:val="btLr"/>
          </w:tcPr>
          <w:p w14:paraId="22FB007B" w14:textId="1D47BC7E" w:rsidR="00D35EE9" w:rsidRPr="00237855" w:rsidRDefault="006A10ED" w:rsidP="00332D5E">
            <w:pPr>
              <w:pStyle w:val="TableParagraph"/>
              <w:spacing w:before="138"/>
              <w:ind w:left="815" w:right="815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05/04</w:t>
            </w:r>
            <w:r w:rsidR="007D0D9A">
              <w:rPr>
                <w:b/>
              </w:rPr>
              <w:t>/2024</w:t>
            </w:r>
            <w:proofErr w:type="gramEnd"/>
          </w:p>
          <w:p w14:paraId="124E25C2" w14:textId="77777777" w:rsidR="00D35EE9" w:rsidRPr="00237855" w:rsidRDefault="00D35EE9" w:rsidP="00332D5E">
            <w:pPr>
              <w:pStyle w:val="TableParagraph"/>
              <w:spacing w:before="9"/>
              <w:ind w:left="815" w:right="815"/>
              <w:jc w:val="center"/>
              <w:rPr>
                <w:b/>
              </w:rPr>
            </w:pPr>
            <w:r w:rsidRPr="00237855">
              <w:rPr>
                <w:b/>
              </w:rPr>
              <w:t>CUMA</w:t>
            </w:r>
          </w:p>
        </w:tc>
        <w:tc>
          <w:tcPr>
            <w:tcW w:w="924" w:type="dxa"/>
            <w:tcBorders>
              <w:bottom w:val="single" w:sz="4" w:space="0" w:color="000000"/>
            </w:tcBorders>
          </w:tcPr>
          <w:p w14:paraId="5B0B4A5B" w14:textId="7CFF9A6E" w:rsidR="00D35EE9" w:rsidRPr="00237855" w:rsidRDefault="007E7C5B" w:rsidP="00332D5E">
            <w:pPr>
              <w:pStyle w:val="TableParagraph"/>
              <w:spacing w:before="135"/>
              <w:ind w:right="81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D35EE9" w:rsidRPr="00237855">
              <w:rPr>
                <w:b/>
              </w:rPr>
              <w:t>:00</w:t>
            </w:r>
          </w:p>
        </w:tc>
        <w:tc>
          <w:tcPr>
            <w:tcW w:w="1630" w:type="dxa"/>
            <w:tcBorders>
              <w:bottom w:val="single" w:sz="4" w:space="0" w:color="000000"/>
              <w:right w:val="single" w:sz="4" w:space="0" w:color="000000"/>
            </w:tcBorders>
          </w:tcPr>
          <w:p w14:paraId="5B307ED1" w14:textId="77777777" w:rsidR="00D35EE9" w:rsidRPr="00237855" w:rsidRDefault="00D35EE9" w:rsidP="00237855">
            <w:pPr>
              <w:pStyle w:val="TableParagraph"/>
              <w:spacing w:before="130"/>
              <w:ind w:left="71"/>
              <w:jc w:val="center"/>
            </w:pPr>
            <w:r w:rsidRPr="00237855">
              <w:t>431201000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</w:tcPr>
          <w:p w14:paraId="6E7DF822" w14:textId="7BF80377" w:rsidR="00D35EE9" w:rsidRPr="00237855" w:rsidRDefault="00D35EE9" w:rsidP="00237855">
            <w:pPr>
              <w:pStyle w:val="TableParagraph"/>
              <w:spacing w:before="130"/>
              <w:ind w:right="477"/>
              <w:jc w:val="center"/>
            </w:pPr>
            <w:r w:rsidRPr="00237855">
              <w:t>1</w:t>
            </w:r>
            <w:r>
              <w:t>-2</w:t>
            </w:r>
            <w:r w:rsidR="007E7C5B">
              <w:t>-3</w:t>
            </w:r>
          </w:p>
        </w:tc>
        <w:tc>
          <w:tcPr>
            <w:tcW w:w="3048" w:type="dxa"/>
            <w:tcBorders>
              <w:bottom w:val="single" w:sz="4" w:space="0" w:color="000000"/>
            </w:tcBorders>
          </w:tcPr>
          <w:p w14:paraId="71A512E1" w14:textId="1939B535" w:rsidR="00D35EE9" w:rsidRPr="00237855" w:rsidRDefault="00D35EE9" w:rsidP="00CE2962">
            <w:pPr>
              <w:pStyle w:val="TableParagraph"/>
              <w:spacing w:line="269" w:lineRule="exact"/>
            </w:pPr>
            <w:r>
              <w:t xml:space="preserve"> İngilizce </w:t>
            </w:r>
            <w:r w:rsidR="00446D46">
              <w:t>Hazırlık</w:t>
            </w:r>
          </w:p>
          <w:p w14:paraId="64D23C8B" w14:textId="53480A31" w:rsidR="00D35EE9" w:rsidRPr="00237855" w:rsidRDefault="00D35EE9" w:rsidP="00CE2962">
            <w:pPr>
              <w:pStyle w:val="TableParagraph"/>
              <w:spacing w:line="258" w:lineRule="exact"/>
              <w:ind w:left="70"/>
            </w:pPr>
            <w:r w:rsidRPr="00237855">
              <w:t>(Yazılı Sınav)</w:t>
            </w:r>
          </w:p>
        </w:tc>
        <w:tc>
          <w:tcPr>
            <w:tcW w:w="3706" w:type="dxa"/>
            <w:tcBorders>
              <w:bottom w:val="single" w:sz="4" w:space="0" w:color="000000"/>
            </w:tcBorders>
          </w:tcPr>
          <w:p w14:paraId="190232FA" w14:textId="57F69D6A" w:rsidR="007E7C5B" w:rsidRDefault="006A10ED" w:rsidP="00CE2962">
            <w:pPr>
              <w:pStyle w:val="TableParagraph"/>
              <w:spacing w:before="130"/>
              <w:ind w:left="70"/>
            </w:pPr>
            <w:r>
              <w:t>Dr. Öğretim Üyesi Fatma KİMSESİZ</w:t>
            </w:r>
          </w:p>
          <w:p w14:paraId="4EF81C67" w14:textId="149A0452" w:rsidR="00D35EE9" w:rsidRDefault="00D35EE9" w:rsidP="00CE2962">
            <w:pPr>
              <w:pStyle w:val="TableParagraph"/>
              <w:spacing w:before="130"/>
              <w:ind w:left="70"/>
            </w:pPr>
            <w:proofErr w:type="spellStart"/>
            <w:r w:rsidRPr="00237855">
              <w:t>Öğr</w:t>
            </w:r>
            <w:proofErr w:type="spellEnd"/>
            <w:r w:rsidRPr="00237855">
              <w:t>. Gör.</w:t>
            </w:r>
            <w:r>
              <w:t xml:space="preserve"> </w:t>
            </w:r>
            <w:r w:rsidR="006A10ED">
              <w:t>Burçak Tuba Tayhan GÜZEL</w:t>
            </w:r>
          </w:p>
          <w:p w14:paraId="23CF25E4" w14:textId="4B0A6013" w:rsidR="006A10ED" w:rsidRDefault="006A10ED" w:rsidP="00CE2962">
            <w:pPr>
              <w:pStyle w:val="TableParagraph"/>
              <w:spacing w:before="130"/>
              <w:ind w:left="70"/>
            </w:pPr>
            <w:proofErr w:type="spellStart"/>
            <w:r w:rsidRPr="00237855">
              <w:t>Ö</w:t>
            </w:r>
            <w:r>
              <w:t>ğr</w:t>
            </w:r>
            <w:proofErr w:type="spellEnd"/>
            <w:r>
              <w:t>. Gör. Muharrem YENİ</w:t>
            </w:r>
          </w:p>
          <w:p w14:paraId="0D26C670" w14:textId="455928B3" w:rsidR="007E7C5B" w:rsidRDefault="00BB31D5" w:rsidP="007E7C5B">
            <w:pPr>
              <w:pStyle w:val="TableParagraph"/>
              <w:spacing w:before="130"/>
              <w:ind w:left="70"/>
            </w:pPr>
            <w:proofErr w:type="spellStart"/>
            <w:r>
              <w:t>Öğr</w:t>
            </w:r>
            <w:proofErr w:type="spellEnd"/>
            <w:r>
              <w:t xml:space="preserve">. Gör. </w:t>
            </w:r>
            <w:bookmarkStart w:id="0" w:name="_GoBack"/>
            <w:bookmarkEnd w:id="0"/>
            <w:r w:rsidR="007E7C5B" w:rsidRPr="00237855">
              <w:t>Mürüvvet MESCİGİL</w:t>
            </w:r>
          </w:p>
          <w:p w14:paraId="28DB3ED5" w14:textId="67ECCBF0" w:rsidR="00D35EE9" w:rsidRDefault="00D35EE9" w:rsidP="00CE2962">
            <w:pPr>
              <w:pStyle w:val="TableParagraph"/>
              <w:spacing w:before="130"/>
              <w:ind w:left="70"/>
            </w:pPr>
            <w:proofErr w:type="spellStart"/>
            <w:r w:rsidRPr="00237855">
              <w:t>Öğr</w:t>
            </w:r>
            <w:proofErr w:type="spellEnd"/>
            <w:r w:rsidRPr="00237855">
              <w:t>. Gör.</w:t>
            </w:r>
            <w:r>
              <w:t xml:space="preserve"> </w:t>
            </w:r>
            <w:r w:rsidR="007E7C5B">
              <w:t xml:space="preserve">Sadi </w:t>
            </w:r>
            <w:r w:rsidR="006A10ED">
              <w:t>BİLGİLİOĞLU</w:t>
            </w:r>
          </w:p>
          <w:p w14:paraId="7069959B" w14:textId="0D056A64" w:rsidR="00D35EE9" w:rsidRPr="00237855" w:rsidRDefault="00D35EE9" w:rsidP="006A10ED">
            <w:pPr>
              <w:pStyle w:val="TableParagraph"/>
              <w:spacing w:before="130"/>
              <w:ind w:left="70"/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1D9D57D8" w14:textId="5D2DE186" w:rsidR="00D35EE9" w:rsidRPr="00237855" w:rsidRDefault="006A10ED" w:rsidP="00CE2962">
            <w:pPr>
              <w:pStyle w:val="TableParagraph"/>
              <w:spacing w:before="130"/>
              <w:ind w:left="86" w:right="70"/>
            </w:pPr>
            <w:r>
              <w:t>97</w:t>
            </w:r>
          </w:p>
        </w:tc>
        <w:tc>
          <w:tcPr>
            <w:tcW w:w="1634" w:type="dxa"/>
            <w:tcBorders>
              <w:bottom w:val="single" w:sz="4" w:space="0" w:color="000000"/>
            </w:tcBorders>
          </w:tcPr>
          <w:p w14:paraId="13F21A40" w14:textId="2F449923" w:rsidR="007E7C5B" w:rsidRDefault="007E7C5B" w:rsidP="007D0D9A">
            <w:pPr>
              <w:pStyle w:val="TableParagraph"/>
              <w:spacing w:before="130"/>
              <w:ind w:left="294" w:right="281"/>
              <w:jc w:val="center"/>
            </w:pPr>
            <w:r>
              <w:t>YDYO Kat 1</w:t>
            </w:r>
          </w:p>
          <w:p w14:paraId="383FA8C0" w14:textId="624DDF92" w:rsidR="007E7C5B" w:rsidRPr="00237855" w:rsidRDefault="007E7C5B" w:rsidP="007D0D9A">
            <w:pPr>
              <w:pStyle w:val="TableParagraph"/>
              <w:spacing w:before="130"/>
              <w:ind w:left="294" w:right="281"/>
              <w:jc w:val="center"/>
            </w:pPr>
            <w:r>
              <w:t>114-117-119</w:t>
            </w:r>
          </w:p>
        </w:tc>
      </w:tr>
      <w:tr w:rsidR="00D35EE9" w:rsidRPr="00237855" w14:paraId="46209B4F" w14:textId="77777777" w:rsidTr="006A10ED">
        <w:trPr>
          <w:trHeight w:val="1302"/>
        </w:trPr>
        <w:tc>
          <w:tcPr>
            <w:tcW w:w="949" w:type="dxa"/>
            <w:vMerge/>
            <w:tcBorders>
              <w:bottom w:val="single" w:sz="4" w:space="0" w:color="auto"/>
            </w:tcBorders>
            <w:textDirection w:val="btLr"/>
          </w:tcPr>
          <w:p w14:paraId="64156A01" w14:textId="77777777" w:rsidR="00D35EE9" w:rsidRPr="00237855" w:rsidRDefault="00D35EE9" w:rsidP="00E731F0">
            <w:pPr>
              <w:pStyle w:val="TableParagraph"/>
              <w:spacing w:before="138"/>
              <w:ind w:left="815" w:right="815"/>
              <w:rPr>
                <w:b/>
              </w:rPr>
            </w:pPr>
          </w:p>
        </w:tc>
        <w:tc>
          <w:tcPr>
            <w:tcW w:w="924" w:type="dxa"/>
            <w:tcBorders>
              <w:bottom w:val="single" w:sz="4" w:space="0" w:color="000000"/>
            </w:tcBorders>
          </w:tcPr>
          <w:p w14:paraId="249082E1" w14:textId="3564298F" w:rsidR="00D35EE9" w:rsidRPr="00237855" w:rsidRDefault="00D35EE9" w:rsidP="007E7C5B">
            <w:pPr>
              <w:pStyle w:val="TableParagraph"/>
              <w:spacing w:before="135"/>
              <w:ind w:right="81"/>
              <w:jc w:val="center"/>
              <w:rPr>
                <w:b/>
              </w:rPr>
            </w:pPr>
            <w:r w:rsidRPr="00237855">
              <w:rPr>
                <w:b/>
              </w:rPr>
              <w:t>1</w:t>
            </w:r>
            <w:r w:rsidR="007E7C5B">
              <w:rPr>
                <w:b/>
              </w:rPr>
              <w:t>3</w:t>
            </w:r>
            <w:r>
              <w:rPr>
                <w:b/>
              </w:rPr>
              <w:t>:3</w:t>
            </w:r>
            <w:r w:rsidRPr="00237855">
              <w:rPr>
                <w:b/>
              </w:rPr>
              <w:t>0</w:t>
            </w:r>
          </w:p>
        </w:tc>
        <w:tc>
          <w:tcPr>
            <w:tcW w:w="1630" w:type="dxa"/>
            <w:tcBorders>
              <w:bottom w:val="single" w:sz="4" w:space="0" w:color="000000"/>
              <w:right w:val="single" w:sz="4" w:space="0" w:color="000000"/>
            </w:tcBorders>
          </w:tcPr>
          <w:p w14:paraId="56F9B566" w14:textId="728A4481" w:rsidR="00D35EE9" w:rsidRPr="00237855" w:rsidRDefault="00D35EE9" w:rsidP="00237855">
            <w:pPr>
              <w:pStyle w:val="TableParagraph"/>
              <w:spacing w:before="130"/>
              <w:ind w:left="71"/>
              <w:jc w:val="center"/>
            </w:pPr>
            <w:r w:rsidRPr="00237855">
              <w:t>431201000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</w:tcPr>
          <w:p w14:paraId="44B0E4B8" w14:textId="3253D8F0" w:rsidR="00D35EE9" w:rsidRPr="00237855" w:rsidRDefault="00D35EE9" w:rsidP="00237855">
            <w:pPr>
              <w:pStyle w:val="TableParagraph"/>
              <w:spacing w:before="130"/>
              <w:ind w:right="477"/>
              <w:jc w:val="center"/>
            </w:pPr>
            <w:r>
              <w:t>1-</w:t>
            </w:r>
            <w:r w:rsidRPr="00237855">
              <w:t>2</w:t>
            </w:r>
            <w:r w:rsidR="007E7C5B">
              <w:t>-3</w:t>
            </w:r>
          </w:p>
        </w:tc>
        <w:tc>
          <w:tcPr>
            <w:tcW w:w="3048" w:type="dxa"/>
            <w:tcBorders>
              <w:bottom w:val="single" w:sz="4" w:space="0" w:color="000000"/>
            </w:tcBorders>
          </w:tcPr>
          <w:p w14:paraId="767862DE" w14:textId="55825C92" w:rsidR="007E7C5B" w:rsidRPr="00237855" w:rsidRDefault="00D35EE9" w:rsidP="007E7C5B">
            <w:pPr>
              <w:pStyle w:val="TableParagraph"/>
              <w:spacing w:line="269" w:lineRule="exact"/>
            </w:pPr>
            <w:r w:rsidRPr="00237855">
              <w:t xml:space="preserve"> </w:t>
            </w:r>
            <w:r w:rsidR="00446D46">
              <w:t>İngilizce Hazırlık</w:t>
            </w:r>
          </w:p>
          <w:p w14:paraId="51433871" w14:textId="0375E333" w:rsidR="00D35EE9" w:rsidRPr="00237855" w:rsidRDefault="007E7C5B" w:rsidP="007E7C5B">
            <w:pPr>
              <w:pStyle w:val="TableParagraph"/>
              <w:spacing w:line="269" w:lineRule="exact"/>
            </w:pPr>
            <w:r>
              <w:t>(Sözlü Sınav</w:t>
            </w:r>
            <w:r w:rsidRPr="00237855">
              <w:t>)</w:t>
            </w:r>
            <w:r>
              <w:t>*</w:t>
            </w:r>
          </w:p>
        </w:tc>
        <w:tc>
          <w:tcPr>
            <w:tcW w:w="3706" w:type="dxa"/>
            <w:tcBorders>
              <w:bottom w:val="single" w:sz="4" w:space="0" w:color="000000"/>
            </w:tcBorders>
          </w:tcPr>
          <w:p w14:paraId="16DF2F1E" w14:textId="77777777" w:rsidR="006A10ED" w:rsidRDefault="006A10ED" w:rsidP="006A10ED">
            <w:pPr>
              <w:pStyle w:val="TableParagraph"/>
              <w:spacing w:before="130"/>
              <w:ind w:left="70"/>
            </w:pPr>
            <w:r>
              <w:t>Dr. Öğretim Üyesi Fatma KİMSESİZ</w:t>
            </w:r>
          </w:p>
          <w:p w14:paraId="0B1F5783" w14:textId="77777777" w:rsidR="006A10ED" w:rsidRDefault="006A10ED" w:rsidP="006A10ED">
            <w:pPr>
              <w:pStyle w:val="TableParagraph"/>
              <w:spacing w:before="130"/>
              <w:ind w:left="70"/>
            </w:pPr>
            <w:proofErr w:type="spellStart"/>
            <w:r w:rsidRPr="00237855">
              <w:t>Öğr</w:t>
            </w:r>
            <w:proofErr w:type="spellEnd"/>
            <w:r w:rsidRPr="00237855">
              <w:t>. Gör.</w:t>
            </w:r>
            <w:r>
              <w:t xml:space="preserve"> Burçak Tuba Tayhan GÜZEL</w:t>
            </w:r>
          </w:p>
          <w:p w14:paraId="4C6CE640" w14:textId="34FF8E7F" w:rsidR="006A10ED" w:rsidRDefault="006A10ED" w:rsidP="006A10ED">
            <w:pPr>
              <w:pStyle w:val="TableParagraph"/>
              <w:spacing w:before="130"/>
              <w:ind w:left="70"/>
            </w:pPr>
            <w:proofErr w:type="spellStart"/>
            <w:r w:rsidRPr="00237855">
              <w:t>Ö</w:t>
            </w:r>
            <w:r>
              <w:t>ğr</w:t>
            </w:r>
            <w:proofErr w:type="spellEnd"/>
            <w:r>
              <w:t>. Gör. Muharrem YENİ</w:t>
            </w:r>
          </w:p>
          <w:p w14:paraId="08C9FECB" w14:textId="58746FD4" w:rsidR="006A10ED" w:rsidRDefault="00F8211A" w:rsidP="006A10ED">
            <w:pPr>
              <w:pStyle w:val="TableParagraph"/>
              <w:spacing w:before="130"/>
              <w:ind w:left="70"/>
            </w:pPr>
            <w:proofErr w:type="spellStart"/>
            <w:r>
              <w:t>Öğr</w:t>
            </w:r>
            <w:proofErr w:type="spellEnd"/>
            <w:r>
              <w:t>. Gör.</w:t>
            </w:r>
            <w:r w:rsidR="006A10ED" w:rsidRPr="00237855">
              <w:t xml:space="preserve"> Mürüvvet MESCİGİL</w:t>
            </w:r>
          </w:p>
          <w:p w14:paraId="4840678B" w14:textId="77777777" w:rsidR="006A10ED" w:rsidRDefault="006A10ED" w:rsidP="006A10ED">
            <w:pPr>
              <w:pStyle w:val="TableParagraph"/>
              <w:spacing w:before="130"/>
              <w:ind w:left="70"/>
            </w:pPr>
            <w:proofErr w:type="spellStart"/>
            <w:r w:rsidRPr="00237855">
              <w:t>Öğr</w:t>
            </w:r>
            <w:proofErr w:type="spellEnd"/>
            <w:r w:rsidRPr="00237855">
              <w:t>. Gör.</w:t>
            </w:r>
            <w:r>
              <w:t xml:space="preserve"> Sadi BİLGİLİOĞLU</w:t>
            </w:r>
          </w:p>
          <w:p w14:paraId="1AD91979" w14:textId="6EF061A7" w:rsidR="00D35EE9" w:rsidRPr="00237855" w:rsidRDefault="00D35EE9" w:rsidP="007E7C5B">
            <w:pPr>
              <w:pStyle w:val="TableParagraph"/>
              <w:spacing w:before="130"/>
              <w:ind w:left="70"/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15B3094E" w14:textId="427C48BF" w:rsidR="00D35EE9" w:rsidRPr="00237855" w:rsidRDefault="006A10ED" w:rsidP="00E731F0">
            <w:pPr>
              <w:pStyle w:val="TableParagraph"/>
              <w:spacing w:before="130"/>
              <w:ind w:left="86" w:right="70"/>
            </w:pPr>
            <w:r>
              <w:t>97</w:t>
            </w:r>
          </w:p>
        </w:tc>
        <w:tc>
          <w:tcPr>
            <w:tcW w:w="1634" w:type="dxa"/>
            <w:tcBorders>
              <w:bottom w:val="single" w:sz="4" w:space="0" w:color="000000"/>
            </w:tcBorders>
          </w:tcPr>
          <w:p w14:paraId="2D370F57" w14:textId="682246CE" w:rsidR="007E7C5B" w:rsidRDefault="007E7C5B" w:rsidP="007D0D9A">
            <w:pPr>
              <w:pStyle w:val="TableParagraph"/>
              <w:spacing w:before="130"/>
              <w:ind w:left="294" w:right="281"/>
              <w:jc w:val="center"/>
            </w:pPr>
            <w:r>
              <w:t>YDYO Kat 1</w:t>
            </w:r>
          </w:p>
          <w:p w14:paraId="1078C0B8" w14:textId="6086C5BE" w:rsidR="00D35EE9" w:rsidRPr="00237855" w:rsidRDefault="007E7C5B" w:rsidP="007D0D9A">
            <w:pPr>
              <w:pStyle w:val="TableParagraph"/>
              <w:spacing w:before="130"/>
              <w:ind w:left="294" w:right="281"/>
              <w:jc w:val="center"/>
            </w:pPr>
            <w:r>
              <w:t>114-</w:t>
            </w:r>
            <w:r w:rsidR="007D0D9A">
              <w:t>121</w:t>
            </w:r>
          </w:p>
        </w:tc>
      </w:tr>
    </w:tbl>
    <w:p w14:paraId="37FBB90C" w14:textId="7507C9F8" w:rsidR="001767EE" w:rsidRDefault="00237855">
      <w:pPr>
        <w:pStyle w:val="GvdeMetni"/>
        <w:ind w:left="191" w:right="100"/>
      </w:pPr>
      <w:r>
        <w:t xml:space="preserve"> </w:t>
      </w:r>
      <w:r w:rsidR="00332D5E">
        <w:tab/>
        <w:t>*</w:t>
      </w:r>
      <w:r w:rsidR="007E7C5B">
        <w:t xml:space="preserve">Derslik kapılarına asılan sıra ve saatlere göre öğrenciler sözlü sınava alınacaktır. </w:t>
      </w:r>
    </w:p>
    <w:p w14:paraId="4EF6C28C" w14:textId="77777777" w:rsidR="001767EE" w:rsidRDefault="001767EE">
      <w:pPr>
        <w:pStyle w:val="GvdeMetni"/>
        <w:spacing w:before="10"/>
        <w:rPr>
          <w:sz w:val="16"/>
        </w:rPr>
      </w:pPr>
    </w:p>
    <w:p w14:paraId="6B924FBF" w14:textId="480D4F46" w:rsidR="001767EE" w:rsidRDefault="00F8211A">
      <w:pPr>
        <w:spacing w:before="91"/>
        <w:ind w:right="783"/>
        <w:jc w:val="right"/>
      </w:pPr>
      <w:r>
        <w:t>Prof</w:t>
      </w:r>
      <w:r w:rsidR="008225C6">
        <w:t xml:space="preserve">. Dr. </w:t>
      </w:r>
      <w:r w:rsidR="007E7C5B">
        <w:t>Menderes Ünal</w:t>
      </w:r>
    </w:p>
    <w:p w14:paraId="670A38E3" w14:textId="77777777" w:rsidR="001767EE" w:rsidRDefault="001767EE">
      <w:pPr>
        <w:pStyle w:val="GvdeMetni"/>
        <w:spacing w:before="5"/>
        <w:rPr>
          <w:sz w:val="22"/>
        </w:rPr>
      </w:pPr>
    </w:p>
    <w:p w14:paraId="0E3548E4" w14:textId="77777777" w:rsidR="001767EE" w:rsidRDefault="001767EE">
      <w:pPr>
        <w:sectPr w:rsidR="001767EE" w:rsidSect="00237855">
          <w:type w:val="continuous"/>
          <w:pgSz w:w="16840" w:h="11910" w:orient="landscape"/>
          <w:pgMar w:top="709" w:right="1180" w:bottom="280" w:left="560" w:header="708" w:footer="708" w:gutter="0"/>
          <w:cols w:space="708"/>
        </w:sectPr>
      </w:pPr>
    </w:p>
    <w:p w14:paraId="2D39FFF0" w14:textId="77777777" w:rsidR="001767EE" w:rsidRDefault="001767EE">
      <w:pPr>
        <w:pStyle w:val="GvdeMetni"/>
        <w:rPr>
          <w:sz w:val="18"/>
        </w:rPr>
      </w:pPr>
    </w:p>
    <w:p w14:paraId="251C5B01" w14:textId="77777777" w:rsidR="001767EE" w:rsidRDefault="001767EE">
      <w:pPr>
        <w:pStyle w:val="GvdeMetni"/>
        <w:spacing w:before="7"/>
        <w:rPr>
          <w:sz w:val="23"/>
        </w:rPr>
      </w:pPr>
    </w:p>
    <w:p w14:paraId="4BDBED69" w14:textId="77777777" w:rsidR="001767EE" w:rsidRDefault="008225C6">
      <w:pPr>
        <w:spacing w:before="1"/>
        <w:ind w:left="191"/>
        <w:rPr>
          <w:i/>
          <w:sz w:val="16"/>
        </w:rPr>
      </w:pPr>
      <w:r>
        <w:rPr>
          <w:i/>
          <w:sz w:val="16"/>
        </w:rPr>
        <w:t>(Form No: FR- 466; Revizyon Tarihi: 29.05.2018; Revizyon No:02)</w:t>
      </w:r>
    </w:p>
    <w:p w14:paraId="4F2FA9E3" w14:textId="77777777" w:rsidR="001767EE" w:rsidRDefault="008225C6">
      <w:pPr>
        <w:spacing w:before="91"/>
        <w:ind w:left="191"/>
        <w:rPr>
          <w:b/>
          <w:sz w:val="20"/>
        </w:rPr>
      </w:pPr>
      <w:r>
        <w:br w:type="column"/>
      </w:r>
      <w:r>
        <w:rPr>
          <w:b/>
          <w:sz w:val="20"/>
        </w:rPr>
        <w:t>MÜDÜR</w:t>
      </w:r>
    </w:p>
    <w:sectPr w:rsidR="001767EE">
      <w:type w:val="continuous"/>
      <w:pgSz w:w="16840" w:h="11910" w:orient="landscape"/>
      <w:pgMar w:top="1100" w:right="1180" w:bottom="280" w:left="560" w:header="708" w:footer="708" w:gutter="0"/>
      <w:cols w:num="2" w:space="708" w:equalWidth="0">
        <w:col w:w="4578" w:space="8233"/>
        <w:col w:w="228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7EE"/>
    <w:rsid w:val="001767EE"/>
    <w:rsid w:val="00237855"/>
    <w:rsid w:val="0030522A"/>
    <w:rsid w:val="00332D5E"/>
    <w:rsid w:val="00446D46"/>
    <w:rsid w:val="00650AD1"/>
    <w:rsid w:val="006A10ED"/>
    <w:rsid w:val="007D0D9A"/>
    <w:rsid w:val="007E7C5B"/>
    <w:rsid w:val="008225C6"/>
    <w:rsid w:val="00836D80"/>
    <w:rsid w:val="00A4057A"/>
    <w:rsid w:val="00BB31D5"/>
    <w:rsid w:val="00C716B3"/>
    <w:rsid w:val="00C75261"/>
    <w:rsid w:val="00C96B63"/>
    <w:rsid w:val="00CE2962"/>
    <w:rsid w:val="00D35EE9"/>
    <w:rsid w:val="00D41D9B"/>
    <w:rsid w:val="00DD3460"/>
    <w:rsid w:val="00DF1015"/>
    <w:rsid w:val="00E46E46"/>
    <w:rsid w:val="00E731F0"/>
    <w:rsid w:val="00F8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6A88E"/>
  <w15:docId w15:val="{C638FAFC-CB3E-4FDE-B248-D7156F8EE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ind w:left="1348" w:right="1455"/>
      <w:jc w:val="center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335D774EE3DAD34882C69D774A2E54FB" ma:contentTypeVersion="10" ma:contentTypeDescription="Yeni belge oluşturun." ma:contentTypeScope="" ma:versionID="85586a703191b3988d6555595ae3faef">
  <xsd:schema xmlns:xsd="http://www.w3.org/2001/XMLSchema" xmlns:xs="http://www.w3.org/2001/XMLSchema" xmlns:p="http://schemas.microsoft.com/office/2006/metadata/properties" xmlns:ns3="97c9f10f-0304-491e-955c-99c4ba2aafdb" targetNamespace="http://schemas.microsoft.com/office/2006/metadata/properties" ma:root="true" ma:fieldsID="a1e880c1dbf127414ec92a65699d687a" ns3:_="">
    <xsd:import namespace="97c9f10f-0304-491e-955c-99c4ba2aaf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9f10f-0304-491e-955c-99c4ba2aaf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41EE1-64AF-4468-8728-0D6B09D804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6E43C5-986F-45FE-8BE5-9F2D9C60DB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D9D30A-BE06-495F-A74A-CBE95566FB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c9f10f-0304-491e-955c-99c4ba2aaf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C30516-69D8-4BF1-AC8E-C4CA41274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nep KOÇALİ</dc:creator>
  <cp:lastModifiedBy>İsmail İŞYAPAN</cp:lastModifiedBy>
  <cp:revision>3</cp:revision>
  <dcterms:created xsi:type="dcterms:W3CDTF">2024-04-01T11:11:00Z</dcterms:created>
  <dcterms:modified xsi:type="dcterms:W3CDTF">2024-04-0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2-27T00:00:00Z</vt:filetime>
  </property>
  <property fmtid="{D5CDD505-2E9C-101B-9397-08002B2CF9AE}" pid="5" name="ContentTypeId">
    <vt:lpwstr>0x010100335D774EE3DAD34882C69D774A2E54FB</vt:lpwstr>
  </property>
  <property fmtid="{D5CDD505-2E9C-101B-9397-08002B2CF9AE}" pid="6" name="GrammarlyDocumentId">
    <vt:lpwstr>54e408acec695cf2dcd64bd052b845af49138f5ddfed51cc27188351f377eb75</vt:lpwstr>
  </property>
</Properties>
</file>